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2A" w:rsidRDefault="00BA7980" w:rsidP="0026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</w:pPr>
      <w:r w:rsidRPr="00267E8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Многофункциональное пособие </w:t>
      </w:r>
      <w:r w:rsidRPr="004078D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 xml:space="preserve">«Волшебный </w:t>
      </w:r>
      <w:proofErr w:type="spellStart"/>
      <w:r w:rsidR="005C122A" w:rsidRPr="004078D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Бизиборд</w:t>
      </w:r>
      <w:proofErr w:type="spellEnd"/>
      <w:r w:rsidRPr="004078D7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bdr w:val="none" w:sz="0" w:space="0" w:color="auto" w:frame="1"/>
          <w:lang w:eastAsia="ru-RU"/>
        </w:rPr>
        <w:t>»</w:t>
      </w:r>
    </w:p>
    <w:p w:rsidR="002658CD" w:rsidRDefault="0021696D" w:rsidP="00265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с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таршая группа 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«Б», 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«Лучики»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,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п</w:t>
      </w:r>
      <w:r w:rsidR="002658C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едагоги:</w:t>
      </w: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Анчут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 М.А., Веретнова Н.С., Пожидаева С.Ю.</w:t>
      </w:r>
    </w:p>
    <w:p w:rsidR="002658CD" w:rsidRPr="00267E88" w:rsidRDefault="002658CD" w:rsidP="00265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5C122A" w:rsidRPr="00267E88" w:rsidRDefault="005C122A" w:rsidP="000C1CB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ктуальность</w:t>
      </w:r>
    </w:p>
    <w:p w:rsidR="00A923C7" w:rsidRPr="00267E88" w:rsidRDefault="00BF0556" w:rsidP="0021696D">
      <w:pPr>
        <w:pStyle w:val="c4"/>
        <w:shd w:val="clear" w:color="auto" w:fill="FFFFFF"/>
        <w:spacing w:before="0" w:beforeAutospacing="0" w:after="0" w:afterAutospacing="0"/>
        <w:ind w:left="-568" w:firstLine="850"/>
        <w:jc w:val="both"/>
        <w:rPr>
          <w:rStyle w:val="c1"/>
          <w:color w:val="002060"/>
          <w:sz w:val="28"/>
          <w:szCs w:val="28"/>
        </w:rPr>
      </w:pPr>
      <w:r w:rsidRPr="00267E88">
        <w:rPr>
          <w:color w:val="002060"/>
          <w:sz w:val="28"/>
          <w:szCs w:val="28"/>
        </w:rPr>
        <w:t>Привить навыки здорового образа жизни, создать мотивацию для занятий спортом, зарядкой и гимнастикой – это одни из приоритетных задач по укреплению здоровья малыша. Далеко не последнюю роль в этом вопросе играет правильно организованная предметно-пространственная среда.</w:t>
      </w:r>
      <w:r w:rsidRPr="00267E88">
        <w:rPr>
          <w:color w:val="002060"/>
          <w:sz w:val="28"/>
          <w:szCs w:val="28"/>
          <w:shd w:val="clear" w:color="auto" w:fill="F4F4F4"/>
        </w:rPr>
        <w:t xml:space="preserve"> </w:t>
      </w:r>
      <w:r w:rsidRPr="00267E88">
        <w:rPr>
          <w:color w:val="002060"/>
          <w:sz w:val="28"/>
          <w:szCs w:val="28"/>
        </w:rPr>
        <w:t>Она должна быть интересной, развивающей и располагающей к физической активности. Для этого достаточно часто воспитатель делает оборудование для детского сада своими руками. Подобное оснащение способствует проведению новых интересных и увлекательных игр на занятиях. Это позволит малышам «отдохнуть» от постоянно повторяющихся упражнений, а педагогу – реализовать новые идеи и задачи обучения с минимальной затратой денежных средств.</w:t>
      </w:r>
      <w:r w:rsidR="00A923C7" w:rsidRPr="00267E88">
        <w:rPr>
          <w:rStyle w:val="c1"/>
          <w:color w:val="002060"/>
          <w:sz w:val="28"/>
          <w:szCs w:val="28"/>
        </w:rPr>
        <w:t xml:space="preserve"> </w:t>
      </w:r>
    </w:p>
    <w:p w:rsidR="00BF0556" w:rsidRPr="00267E88" w:rsidRDefault="00A923C7" w:rsidP="0021696D">
      <w:pPr>
        <w:pStyle w:val="c4"/>
        <w:shd w:val="clear" w:color="auto" w:fill="FFFFFF"/>
        <w:spacing w:before="0" w:beforeAutospacing="0" w:after="0" w:afterAutospacing="0"/>
        <w:ind w:left="-568" w:firstLine="850"/>
        <w:jc w:val="both"/>
        <w:rPr>
          <w:color w:val="002060"/>
          <w:sz w:val="28"/>
          <w:szCs w:val="28"/>
        </w:rPr>
      </w:pPr>
      <w:proofErr w:type="spellStart"/>
      <w:r w:rsidRPr="00267E88">
        <w:rPr>
          <w:rStyle w:val="c1"/>
          <w:color w:val="002060"/>
          <w:sz w:val="28"/>
          <w:szCs w:val="28"/>
        </w:rPr>
        <w:t>Бизиборд</w:t>
      </w:r>
      <w:proofErr w:type="spellEnd"/>
      <w:r w:rsidRPr="00267E88">
        <w:rPr>
          <w:rStyle w:val="c1"/>
          <w:color w:val="002060"/>
          <w:sz w:val="28"/>
          <w:szCs w:val="28"/>
        </w:rPr>
        <w:t xml:space="preserve"> служит предметом интеграции элементов всех образовательных областей развития ребёнка, отражённых в ФГОС ДО: познавательное, речевое, социально-коммуникативное, физическое, художественно-эстетическое и может являться формой психолого-педагогической поддержки позитивной социализации и индивидуализации ребёнка-дошкольника, средством всестороннего развития  его личности.</w:t>
      </w:r>
    </w:p>
    <w:p w:rsidR="00BF0556" w:rsidRDefault="00BF0556" w:rsidP="004078D7">
      <w:pPr>
        <w:spacing w:after="0" w:line="240" w:lineRule="auto"/>
        <w:ind w:left="-624" w:firstLine="90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Изготовление «Волшебного </w:t>
      </w:r>
      <w:proofErr w:type="spellStart"/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Бизиборга</w:t>
      </w:r>
      <w:proofErr w:type="spellEnd"/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требует огромных денежных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трат. В основном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 его изготовлении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спользуется различный бросовый материал или то, что наверняка можно найти в каждом доме. Изготовление подобного оборудования происходит с минимальными затратами времени и энергии, тогда как результат – это очень яркий, привлекающий к себе внимание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квизит. Он способствует развитию мышц рук,</w:t>
      </w:r>
      <w:r w:rsidR="000C1CB2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ткости, ловкости, координации, внимания.</w:t>
      </w:r>
    </w:p>
    <w:p w:rsidR="004078D7" w:rsidRPr="00267E88" w:rsidRDefault="004078D7" w:rsidP="004078D7">
      <w:pPr>
        <w:spacing w:after="0" w:line="240" w:lineRule="auto"/>
        <w:ind w:left="-624" w:firstLine="906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F0556" w:rsidRDefault="00BF0556" w:rsidP="004078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едложенное Вашему вниманию </w:t>
      </w:r>
      <w:r w:rsidR="00BA18C5"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собие</w:t>
      </w: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сделано своими руками</w:t>
      </w:r>
      <w:r w:rsidR="004078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ля пополнения предметно</w:t>
      </w:r>
      <w:r w:rsidR="004078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</w:t>
      </w: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звивающей среды</w:t>
      </w:r>
      <w:r w:rsidR="004078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руппы</w:t>
      </w: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4078D7" w:rsidRPr="00267E88" w:rsidRDefault="004078D7" w:rsidP="004078D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F0556" w:rsidRPr="00267E88" w:rsidRDefault="00BA18C5" w:rsidP="0021696D">
      <w:pPr>
        <w:pStyle w:val="c3"/>
        <w:shd w:val="clear" w:color="auto" w:fill="FFFFFF"/>
        <w:spacing w:before="30" w:beforeAutospacing="0" w:after="30" w:afterAutospacing="0"/>
        <w:ind w:left="-624"/>
        <w:jc w:val="both"/>
        <w:rPr>
          <w:color w:val="002060"/>
          <w:sz w:val="28"/>
          <w:szCs w:val="28"/>
        </w:rPr>
      </w:pPr>
      <w:r w:rsidRPr="00267E88">
        <w:rPr>
          <w:b/>
          <w:bCs/>
          <w:color w:val="C00000"/>
          <w:sz w:val="28"/>
          <w:szCs w:val="28"/>
        </w:rPr>
        <w:t>Цель:</w:t>
      </w:r>
      <w:r w:rsidRPr="00267E88">
        <w:rPr>
          <w:b/>
          <w:bCs/>
          <w:color w:val="002060"/>
          <w:sz w:val="28"/>
          <w:szCs w:val="28"/>
        </w:rPr>
        <w:t xml:space="preserve"> </w:t>
      </w:r>
      <w:r w:rsidRPr="00267E88">
        <w:rPr>
          <w:color w:val="002060"/>
          <w:sz w:val="28"/>
          <w:szCs w:val="28"/>
        </w:rPr>
        <w:t>Создать условия для</w:t>
      </w:r>
      <w:r w:rsidRPr="00267E88">
        <w:rPr>
          <w:b/>
          <w:bCs/>
          <w:color w:val="002060"/>
          <w:sz w:val="28"/>
          <w:szCs w:val="28"/>
        </w:rPr>
        <w:t xml:space="preserve"> </w:t>
      </w:r>
      <w:r w:rsidRPr="00267E88">
        <w:rPr>
          <w:color w:val="002060"/>
          <w:sz w:val="28"/>
          <w:szCs w:val="28"/>
        </w:rPr>
        <w:t> изготовления нестандартного оборудования из бросового материала своими руками  использование его на занятиях и в играх</w:t>
      </w:r>
      <w:r w:rsidRPr="00267E88">
        <w:rPr>
          <w:color w:val="002060"/>
          <w:sz w:val="28"/>
          <w:szCs w:val="28"/>
        </w:rPr>
        <w:br/>
      </w:r>
      <w:r w:rsidRPr="00267E88">
        <w:rPr>
          <w:b/>
          <w:color w:val="C00000"/>
          <w:sz w:val="28"/>
          <w:szCs w:val="28"/>
        </w:rPr>
        <w:t>Задачи:</w:t>
      </w:r>
      <w:r w:rsidRPr="00267E88">
        <w:rPr>
          <w:color w:val="002060"/>
          <w:sz w:val="28"/>
          <w:szCs w:val="28"/>
        </w:rPr>
        <w:t> формировать интерес к нестандартному оборудованию, приобщать педагогов и родителей к его изготовлению; способствовать </w:t>
      </w:r>
      <w:r w:rsidRPr="00267E88">
        <w:rPr>
          <w:color w:val="002060"/>
          <w:sz w:val="28"/>
          <w:szCs w:val="28"/>
          <w:bdr w:val="none" w:sz="0" w:space="0" w:color="auto" w:frame="1"/>
        </w:rPr>
        <w:t>развитию мелкой моторики</w:t>
      </w:r>
      <w:r w:rsidRPr="00267E88">
        <w:rPr>
          <w:color w:val="002060"/>
          <w:sz w:val="28"/>
          <w:szCs w:val="28"/>
        </w:rPr>
        <w:t>, координации движения, внимания, фантазии, усидчивости, творческого и логического мышления, самостоятельности; помогать в освоении бытовой деятельности; способствовать формированию умений и навыков открывания и закрывания различных замков и задвижек, молний, щеколд.</w:t>
      </w:r>
    </w:p>
    <w:p w:rsidR="004078D7" w:rsidRPr="00267E88" w:rsidRDefault="000C1CB2" w:rsidP="004078D7">
      <w:pPr>
        <w:spacing w:after="0" w:line="240" w:lineRule="auto"/>
        <w:ind w:left="-624"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анятия с </w:t>
      </w:r>
      <w:proofErr w:type="spellStart"/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изибордом</w:t>
      </w:r>
      <w:proofErr w:type="spellEnd"/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гут носить как развлекательн</w:t>
      </w:r>
      <w:r w:rsidR="00D53FC9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й характер, так и соревновательный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характер</w:t>
      </w:r>
      <w:r w:rsidR="00D53FC9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5C122A" w:rsidRPr="00267E88" w:rsidRDefault="005C122A" w:rsidP="00216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Элементы </w:t>
      </w:r>
      <w:proofErr w:type="spellStart"/>
      <w:r w:rsidRPr="00267E8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бизиборда</w:t>
      </w:r>
      <w:proofErr w:type="spellEnd"/>
      <w:r w:rsidRPr="00267E8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5C122A" w:rsidRPr="00267E88" w:rsidRDefault="005C122A" w:rsidP="0021696D">
      <w:p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Pr="0021696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Замки</w:t>
      </w:r>
      <w:r w:rsidR="0021696D" w:rsidRPr="0021696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-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молни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детям всегда очень трудно застёгивать и расстёгивать куртки или другие вещи. На доске есть замок-молния, где мы учимся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го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стёгивать и расстёгивать.</w:t>
      </w:r>
    </w:p>
    <w:p w:rsidR="004078D7" w:rsidRDefault="005C122A" w:rsidP="004078D7">
      <w:pPr>
        <w:spacing w:after="0" w:line="240" w:lineRule="auto"/>
        <w:ind w:left="-454"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Открой дверцу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ребенку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начала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до справиться со шпингалетом, на который закрыта дверца</w:t>
      </w:r>
      <w:r w:rsidR="00FD013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а за дверцей его ждет сюрприз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FD013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</w:t>
      </w:r>
      <w:r w:rsidR="00FD013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р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</w:t>
      </w:r>
      <w:r w:rsidR="00FD013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Виды спорта», «</w:t>
      </w:r>
      <w:r w:rsidR="00C43F88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лимпийские з</w:t>
      </w:r>
      <w:r w:rsidR="00FD013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гадки», </w:t>
      </w:r>
      <w:r w:rsidR="00C43F88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Картотека подвижных игр», «Выполни движения»</w:t>
      </w:r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r w:rsidR="00C43F88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5C122A" w:rsidRPr="00267E88" w:rsidRDefault="005C122A" w:rsidP="004078D7">
      <w:pPr>
        <w:spacing w:after="0" w:line="240" w:lineRule="auto"/>
        <w:ind w:left="-454"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Цифры</w:t>
      </w:r>
      <w:r w:rsidR="004078D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закреплять навыки счета.</w:t>
      </w:r>
    </w:p>
    <w:p w:rsidR="00D53FC9" w:rsidRPr="00267E88" w:rsidRDefault="00D53FC9" w:rsidP="00216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Трубки</w:t>
      </w:r>
      <w:r w:rsidR="00875F5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ч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рез которые двигаются шарики.</w:t>
      </w:r>
    </w:p>
    <w:p w:rsidR="00D04184" w:rsidRPr="00267E88" w:rsidRDefault="00D53FC9" w:rsidP="00216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Колечки на крючках: </w:t>
      </w:r>
      <w:r w:rsidR="00875F5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могают ребенку развивать глазомер.</w:t>
      </w:r>
    </w:p>
    <w:p w:rsidR="00D90307" w:rsidRDefault="009C06DC" w:rsidP="0021696D">
      <w:pPr>
        <w:spacing w:after="0" w:line="240" w:lineRule="auto"/>
        <w:ind w:firstLine="360"/>
        <w:jc w:val="both"/>
        <w:rPr>
          <w:rStyle w:val="c1"/>
          <w:rFonts w:ascii="Times New Roman" w:hAnsi="Times New Roman" w:cs="Times New Roman"/>
          <w:color w:val="002060"/>
          <w:sz w:val="28"/>
          <w:szCs w:val="28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267E88">
        <w:rPr>
          <w:rStyle w:val="c1"/>
          <w:color w:val="002060"/>
          <w:sz w:val="28"/>
          <w:szCs w:val="28"/>
        </w:rPr>
        <w:t xml:space="preserve"> </w:t>
      </w:r>
      <w:r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>Замок</w:t>
      </w:r>
      <w:r w:rsidR="00C43F88"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 xml:space="preserve"> с</w:t>
      </w:r>
      <w:r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 xml:space="preserve"> ключами:</w:t>
      </w:r>
      <w:r w:rsidR="00C43F88"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>дети учат</w:t>
      </w:r>
      <w:r w:rsidR="008B406E"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>ся</w:t>
      </w:r>
      <w:r w:rsidR="00FD013D"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F6338" w:rsidRPr="00267E88">
        <w:rPr>
          <w:rStyle w:val="c1"/>
          <w:rFonts w:ascii="Times New Roman" w:hAnsi="Times New Roman" w:cs="Times New Roman"/>
          <w:color w:val="002060"/>
          <w:sz w:val="28"/>
          <w:szCs w:val="28"/>
        </w:rPr>
        <w:t>работать с замком и ключами.</w:t>
      </w:r>
    </w:p>
    <w:p w:rsidR="0021696D" w:rsidRPr="00267E88" w:rsidRDefault="0021696D" w:rsidP="0021696D">
      <w:pPr>
        <w:spacing w:after="0" w:line="240" w:lineRule="auto"/>
        <w:ind w:firstLine="360"/>
        <w:jc w:val="both"/>
        <w:rPr>
          <w:rStyle w:val="c1"/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0628E" w:rsidRPr="00267E88" w:rsidRDefault="0010628E" w:rsidP="0010628E">
      <w:pPr>
        <w:shd w:val="clear" w:color="auto" w:fill="F4F4F4"/>
        <w:spacing w:before="90" w:after="90" w:line="240" w:lineRule="auto"/>
        <w:ind w:left="360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267E88">
        <w:rPr>
          <w:rFonts w:ascii="var(--bs-font-sans-serif)" w:eastAsia="Times New Roman" w:hAnsi="var(--bs-font-sans-serif)" w:cs="Arial"/>
          <w:b/>
          <w:bCs/>
          <w:color w:val="C00000"/>
          <w:sz w:val="24"/>
          <w:szCs w:val="24"/>
          <w:u w:val="single"/>
          <w:lang w:eastAsia="ru-RU"/>
        </w:rPr>
        <w:t xml:space="preserve">Возможности использования </w:t>
      </w:r>
      <w:proofErr w:type="spellStart"/>
      <w:r w:rsidRPr="00267E88">
        <w:rPr>
          <w:rFonts w:ascii="var(--bs-font-sans-serif)" w:eastAsia="Times New Roman" w:hAnsi="var(--bs-font-sans-serif)" w:cs="Arial"/>
          <w:b/>
          <w:bCs/>
          <w:color w:val="C00000"/>
          <w:sz w:val="24"/>
          <w:szCs w:val="24"/>
          <w:u w:val="single"/>
          <w:lang w:eastAsia="ru-RU"/>
        </w:rPr>
        <w:t>Бизиборда</w:t>
      </w:r>
      <w:proofErr w:type="spellEnd"/>
      <w:r w:rsidR="00B80B86" w:rsidRPr="00267E88">
        <w:rPr>
          <w:rFonts w:ascii="var(--bs-font-sans-serif)" w:eastAsia="Times New Roman" w:hAnsi="var(--bs-font-sans-serif)" w:cs="Arial"/>
          <w:b/>
          <w:bCs/>
          <w:color w:val="C00000"/>
          <w:sz w:val="24"/>
          <w:szCs w:val="24"/>
          <w:u w:val="single"/>
          <w:lang w:eastAsia="ru-RU"/>
        </w:rPr>
        <w:t>:</w:t>
      </w:r>
    </w:p>
    <w:p w:rsidR="0010628E" w:rsidRPr="004078D7" w:rsidRDefault="004078D7" w:rsidP="004078D7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10628E" w:rsidRP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Виды спорта»</w:t>
      </w:r>
    </w:p>
    <w:p w:rsidR="0010628E" w:rsidRPr="00267E88" w:rsidRDefault="0010628E" w:rsidP="008F6338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Цель</w:t>
      </w:r>
      <w:proofErr w:type="gramStart"/>
      <w:r w:rsidRPr="00267E88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:</w:t>
      </w:r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Формировать</w:t>
      </w:r>
      <w:proofErr w:type="gramEnd"/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умения различать и правильно называть основные виды спорта.</w:t>
      </w:r>
    </w:p>
    <w:p w:rsidR="0010628E" w:rsidRPr="00267E88" w:rsidRDefault="008F6338" w:rsidP="008F6338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2.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10628E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Включи и выключи свет»</w:t>
      </w:r>
    </w:p>
    <w:p w:rsidR="0010628E" w:rsidRPr="00267E88" w:rsidRDefault="0010628E" w:rsidP="008F6338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Цель</w:t>
      </w:r>
      <w:proofErr w:type="gramStart"/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="0021696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</w:t>
      </w:r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особствовать</w:t>
      </w:r>
      <w:proofErr w:type="gramEnd"/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развитию действий рук, совершенствовать мелкую моторику пальцев.</w:t>
      </w:r>
    </w:p>
    <w:p w:rsidR="0010628E" w:rsidRPr="00267E88" w:rsidRDefault="008F6338" w:rsidP="008F6338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3.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B80B86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Волшебный замочки</w:t>
      </w:r>
      <w:r w:rsidR="0010628E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p w:rsidR="0010628E" w:rsidRPr="00267E88" w:rsidRDefault="0010628E" w:rsidP="008F6338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Цель:</w:t>
      </w:r>
      <w:r w:rsidR="00B80B86"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Способствовать развитию тонких движений пальцев рук.</w:t>
      </w:r>
    </w:p>
    <w:p w:rsidR="0010628E" w:rsidRPr="00267E88" w:rsidRDefault="00B80B86" w:rsidP="008F6338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4.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Кто первый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?</w:t>
      </w:r>
      <w:r w:rsidR="0010628E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»</w:t>
      </w:r>
    </w:p>
    <w:p w:rsidR="0010628E" w:rsidRPr="00267E88" w:rsidRDefault="0010628E" w:rsidP="008F6338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1696D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Цель</w:t>
      </w:r>
      <w:proofErr w:type="gramStart"/>
      <w:r w:rsidRPr="0021696D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:</w:t>
      </w:r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Формировать</w:t>
      </w:r>
      <w:proofErr w:type="gramEnd"/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умения управлять своими движениями</w:t>
      </w:r>
      <w:r w:rsidR="0021696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0628E" w:rsidRPr="00267E88" w:rsidRDefault="00451DBB" w:rsidP="008F6338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5.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B80B86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Который по счету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?</w:t>
      </w:r>
      <w:r w:rsidR="0010628E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»</w:t>
      </w:r>
      <w:r w:rsidR="00B80B86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</w:p>
    <w:p w:rsidR="0010628E" w:rsidRPr="00267E88" w:rsidRDefault="0010628E" w:rsidP="008F6338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color w:val="002060"/>
          <w:sz w:val="28"/>
          <w:szCs w:val="28"/>
          <w:u w:val="single"/>
          <w:lang w:eastAsia="ru-RU"/>
        </w:rPr>
        <w:t>Цель</w:t>
      </w:r>
      <w:r w:rsidRPr="00267E8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 Развивать мелкую моторику,  счёт.</w:t>
      </w:r>
    </w:p>
    <w:p w:rsidR="0010628E" w:rsidRPr="00267E88" w:rsidRDefault="00451DBB" w:rsidP="008F6338">
      <w:pPr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6.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8F6338" w:rsidRPr="00267E88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«Молния и замки»</w:t>
      </w:r>
    </w:p>
    <w:p w:rsidR="0010628E" w:rsidRPr="00267E88" w:rsidRDefault="0010628E" w:rsidP="008F6338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Цель: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Учить детей застёгивать и </w:t>
      </w:r>
      <w:r w:rsidR="0021696D"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стёгивать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амки, молнии; развивать </w:t>
      </w:r>
      <w:proofErr w:type="spellStart"/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гибательные</w:t>
      </w:r>
      <w:proofErr w:type="spellEnd"/>
      <w:r w:rsidR="0021696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разгибательные </w:t>
      </w:r>
      <w:proofErr w:type="gramStart"/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вижения  кистей</w:t>
      </w:r>
      <w:proofErr w:type="gramEnd"/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ук.</w:t>
      </w:r>
    </w:p>
    <w:p w:rsidR="00B80B86" w:rsidRPr="00267E88" w:rsidRDefault="008F6338" w:rsidP="008F633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67E8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7</w:t>
      </w:r>
      <w:r w:rsidR="00B80B86" w:rsidRPr="00267E8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.</w:t>
      </w:r>
      <w:r w:rsidR="00B80B86" w:rsidRPr="00267E8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«Зимние олимпийские виды спорта»</w:t>
      </w:r>
    </w:p>
    <w:p w:rsidR="00B80B86" w:rsidRPr="00267E88" w:rsidRDefault="00B80B86" w:rsidP="008F6338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Цель: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Познакомить детей с зимними олимпийскими видами спорта и закрепить уже имеющиеся  представления о них. </w:t>
      </w:r>
    </w:p>
    <w:p w:rsidR="00B80B86" w:rsidRPr="00267E88" w:rsidRDefault="008F6338" w:rsidP="008F6338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67E88">
        <w:rPr>
          <w:rFonts w:ascii="Times New Roman" w:hAnsi="Times New Roman" w:cs="Times New Roman"/>
          <w:b/>
          <w:bCs/>
          <w:color w:val="00B050"/>
          <w:sz w:val="28"/>
          <w:szCs w:val="28"/>
        </w:rPr>
        <w:t>8</w:t>
      </w:r>
      <w:r w:rsidR="00B80B86" w:rsidRPr="00267E88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4078D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B80B86" w:rsidRPr="00267E88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Загадки о спорте»</w:t>
      </w:r>
    </w:p>
    <w:p w:rsidR="00B80B86" w:rsidRDefault="00B80B86" w:rsidP="008F6338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169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Цель</w:t>
      </w:r>
      <w:proofErr w:type="gramStart"/>
      <w:r w:rsidRPr="002169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:</w:t>
      </w:r>
      <w:r w:rsidR="0021696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>Учить</w:t>
      </w:r>
      <w:proofErr w:type="gramEnd"/>
      <w:r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тгадывать загадки, используя доказательную речь. Формировать интерес и любовь к спорту.</w:t>
      </w:r>
    </w:p>
    <w:p w:rsidR="004078D7" w:rsidRPr="00267E88" w:rsidRDefault="004078D7" w:rsidP="008F6338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B80B86" w:rsidRPr="00267E88" w:rsidRDefault="008F6338" w:rsidP="008F633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67E88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9</w:t>
      </w:r>
      <w:r w:rsidR="00451DBB" w:rsidRPr="00267E88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4078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51DBB" w:rsidRPr="00267E88">
        <w:rPr>
          <w:rFonts w:ascii="Times New Roman" w:hAnsi="Times New Roman" w:cs="Times New Roman"/>
          <w:b/>
          <w:color w:val="00B050"/>
          <w:sz w:val="28"/>
          <w:szCs w:val="28"/>
        </w:rPr>
        <w:t>«Попади в цель»</w:t>
      </w:r>
    </w:p>
    <w:p w:rsidR="0021696D" w:rsidRPr="004078D7" w:rsidRDefault="00451DBB" w:rsidP="008F6338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169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Цель</w:t>
      </w:r>
      <w:proofErr w:type="gramStart"/>
      <w:r w:rsidRPr="002169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:</w:t>
      </w:r>
      <w:r w:rsidR="004078D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>Развивать</w:t>
      </w:r>
      <w:proofErr w:type="gramEnd"/>
      <w:r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меткость,</w:t>
      </w:r>
      <w:r w:rsidR="002658C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>глазомер.</w:t>
      </w:r>
    </w:p>
    <w:p w:rsidR="00451DBB" w:rsidRPr="00267E88" w:rsidRDefault="008F6338" w:rsidP="008F633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696D">
        <w:rPr>
          <w:rFonts w:ascii="Times New Roman" w:hAnsi="Times New Roman" w:cs="Times New Roman"/>
          <w:b/>
          <w:color w:val="00B050"/>
          <w:sz w:val="28"/>
          <w:szCs w:val="28"/>
        </w:rPr>
        <w:t>10.</w:t>
      </w:r>
      <w:r w:rsidRPr="00267E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67E88">
        <w:rPr>
          <w:rFonts w:ascii="Times New Roman" w:hAnsi="Times New Roman" w:cs="Times New Roman"/>
          <w:b/>
          <w:color w:val="00B050"/>
          <w:sz w:val="28"/>
          <w:szCs w:val="28"/>
        </w:rPr>
        <w:t>Схемы подвижных игр.</w:t>
      </w:r>
    </w:p>
    <w:p w:rsidR="00B80B86" w:rsidRPr="00267E88" w:rsidRDefault="001D589A" w:rsidP="008F633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2169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Цель</w:t>
      </w:r>
      <w:r w:rsidR="008F6338" w:rsidRPr="0021696D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:</w:t>
      </w:r>
      <w:r w:rsidR="008F6338"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</w:t>
      </w:r>
      <w:r w:rsidR="00B80B86" w:rsidRPr="00267E88">
        <w:rPr>
          <w:rFonts w:ascii="Times New Roman" w:hAnsi="Times New Roman" w:cs="Times New Roman"/>
          <w:bCs/>
          <w:color w:val="002060"/>
          <w:sz w:val="28"/>
          <w:szCs w:val="28"/>
        </w:rPr>
        <w:t>овышение двигательной активности и обогащение игрового опыта дошкольников.</w:t>
      </w:r>
    </w:p>
    <w:p w:rsidR="00213615" w:rsidRDefault="0010628E" w:rsidP="0021696D">
      <w:pPr>
        <w:shd w:val="clear" w:color="auto" w:fill="F4F4F4"/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2169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изиборд</w:t>
      </w:r>
      <w:proofErr w:type="spellEnd"/>
      <w:r w:rsidR="002169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2169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– результативная система обучения в игровой форме, это настоящее развлечение и удовольствие для </w:t>
      </w:r>
      <w:r w:rsidR="00B80B86" w:rsidRPr="0021696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школьников</w:t>
      </w:r>
      <w:r w:rsidRPr="00267E8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! </w:t>
      </w:r>
    </w:p>
    <w:p w:rsidR="0021696D" w:rsidRDefault="0021696D" w:rsidP="0021696D">
      <w:pPr>
        <w:shd w:val="clear" w:color="auto" w:fill="F4F4F4"/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1696D" w:rsidRPr="00267E88" w:rsidRDefault="004078D7" w:rsidP="0021696D">
      <w:pPr>
        <w:shd w:val="clear" w:color="auto" w:fill="F4F4F4"/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0038</wp:posOffset>
            </wp:positionH>
            <wp:positionV relativeFrom="margin">
              <wp:posOffset>2352555</wp:posOffset>
            </wp:positionV>
            <wp:extent cx="4678487" cy="623931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87" cy="62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1696D" w:rsidRPr="00267E88" w:rsidSect="0021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A82"/>
    <w:multiLevelType w:val="multilevel"/>
    <w:tmpl w:val="E086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A46F0"/>
    <w:multiLevelType w:val="multilevel"/>
    <w:tmpl w:val="4258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369C"/>
    <w:multiLevelType w:val="multilevel"/>
    <w:tmpl w:val="9F5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00C26"/>
    <w:multiLevelType w:val="hybridMultilevel"/>
    <w:tmpl w:val="361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FE0"/>
    <w:multiLevelType w:val="multilevel"/>
    <w:tmpl w:val="F8C4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D0866"/>
    <w:multiLevelType w:val="multilevel"/>
    <w:tmpl w:val="A326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A14E7"/>
    <w:multiLevelType w:val="multilevel"/>
    <w:tmpl w:val="47B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E281E"/>
    <w:multiLevelType w:val="multilevel"/>
    <w:tmpl w:val="8010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352E0"/>
    <w:multiLevelType w:val="multilevel"/>
    <w:tmpl w:val="291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23A38"/>
    <w:multiLevelType w:val="multilevel"/>
    <w:tmpl w:val="89C2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D2E53"/>
    <w:multiLevelType w:val="multilevel"/>
    <w:tmpl w:val="B0D0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4675B"/>
    <w:multiLevelType w:val="multilevel"/>
    <w:tmpl w:val="CE50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7554D"/>
    <w:multiLevelType w:val="multilevel"/>
    <w:tmpl w:val="6C0C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2"/>
    </w:lvlOverride>
  </w:num>
  <w:num w:numId="6">
    <w:abstractNumId w:val="12"/>
    <w:lvlOverride w:ilvl="0">
      <w:startOverride w:val="3"/>
    </w:lvlOverride>
  </w:num>
  <w:num w:numId="7">
    <w:abstractNumId w:val="6"/>
    <w:lvlOverride w:ilvl="0">
      <w:startOverride w:val="4"/>
    </w:lvlOverride>
  </w:num>
  <w:num w:numId="8">
    <w:abstractNumId w:val="7"/>
    <w:lvlOverride w:ilvl="0">
      <w:startOverride w:val="5"/>
    </w:lvlOverride>
  </w:num>
  <w:num w:numId="9">
    <w:abstractNumId w:val="0"/>
    <w:lvlOverride w:ilvl="0">
      <w:startOverride w:val="6"/>
    </w:lvlOverride>
  </w:num>
  <w:num w:numId="10">
    <w:abstractNumId w:val="9"/>
    <w:lvlOverride w:ilvl="0">
      <w:startOverride w:val="7"/>
    </w:lvlOverride>
  </w:num>
  <w:num w:numId="11">
    <w:abstractNumId w:val="10"/>
    <w:lvlOverride w:ilvl="0">
      <w:startOverride w:val="8"/>
    </w:lvlOverride>
  </w:num>
  <w:num w:numId="12">
    <w:abstractNumId w:val="11"/>
    <w:lvlOverride w:ilvl="0">
      <w:startOverride w:val="9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E56"/>
    <w:rsid w:val="00033427"/>
    <w:rsid w:val="000B7326"/>
    <w:rsid w:val="000C1CB2"/>
    <w:rsid w:val="0010628E"/>
    <w:rsid w:val="001357B9"/>
    <w:rsid w:val="00170E6A"/>
    <w:rsid w:val="001C2405"/>
    <w:rsid w:val="001D589A"/>
    <w:rsid w:val="00213615"/>
    <w:rsid w:val="0021696D"/>
    <w:rsid w:val="00224C6A"/>
    <w:rsid w:val="002658CD"/>
    <w:rsid w:val="00267E88"/>
    <w:rsid w:val="00302B28"/>
    <w:rsid w:val="003D0CD1"/>
    <w:rsid w:val="004078D7"/>
    <w:rsid w:val="00451DBB"/>
    <w:rsid w:val="005018A5"/>
    <w:rsid w:val="00557075"/>
    <w:rsid w:val="005C122A"/>
    <w:rsid w:val="005F29E6"/>
    <w:rsid w:val="006B7E56"/>
    <w:rsid w:val="006F3697"/>
    <w:rsid w:val="00875F5D"/>
    <w:rsid w:val="008B406E"/>
    <w:rsid w:val="008F6338"/>
    <w:rsid w:val="009863D2"/>
    <w:rsid w:val="009B0444"/>
    <w:rsid w:val="009C06DC"/>
    <w:rsid w:val="00A923C7"/>
    <w:rsid w:val="00B80B86"/>
    <w:rsid w:val="00BA18C5"/>
    <w:rsid w:val="00BA7980"/>
    <w:rsid w:val="00BE7F4B"/>
    <w:rsid w:val="00BF0556"/>
    <w:rsid w:val="00C43F88"/>
    <w:rsid w:val="00C568C3"/>
    <w:rsid w:val="00CD1096"/>
    <w:rsid w:val="00D04184"/>
    <w:rsid w:val="00D53FC9"/>
    <w:rsid w:val="00D90307"/>
    <w:rsid w:val="00E86C34"/>
    <w:rsid w:val="00F1597D"/>
    <w:rsid w:val="00F47803"/>
    <w:rsid w:val="00F96125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69DF"/>
  <w15:docId w15:val="{25886D30-DF4E-44B2-8D85-14704225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22A"/>
    <w:pPr>
      <w:spacing w:after="0" w:line="240" w:lineRule="auto"/>
    </w:pPr>
  </w:style>
  <w:style w:type="paragraph" w:customStyle="1" w:styleId="c4">
    <w:name w:val="c4"/>
    <w:basedOn w:val="a"/>
    <w:rsid w:val="005C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122A"/>
  </w:style>
  <w:style w:type="character" w:customStyle="1" w:styleId="c19">
    <w:name w:val="c19"/>
    <w:basedOn w:val="a0"/>
    <w:rsid w:val="005C122A"/>
  </w:style>
  <w:style w:type="paragraph" w:customStyle="1" w:styleId="c17">
    <w:name w:val="c17"/>
    <w:basedOn w:val="a"/>
    <w:rsid w:val="005C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C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C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C122A"/>
  </w:style>
  <w:style w:type="character" w:styleId="a4">
    <w:name w:val="Hyperlink"/>
    <w:basedOn w:val="a0"/>
    <w:uiPriority w:val="99"/>
    <w:unhideWhenUsed/>
    <w:rsid w:val="002136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36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2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7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2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83C3-6AD7-4ABC-92D2-7EAC82D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8</cp:revision>
  <cp:lastPrinted>2022-03-22T02:27:00Z</cp:lastPrinted>
  <dcterms:created xsi:type="dcterms:W3CDTF">2022-03-20T23:54:00Z</dcterms:created>
  <dcterms:modified xsi:type="dcterms:W3CDTF">2022-03-22T02:28:00Z</dcterms:modified>
</cp:coreProperties>
</file>